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7/2015 vom 24. November 2015</w:t>
      </w:r>
    </w:p>
    <w:p>
      <w:r>
        <w:t>Bundesverwaltungsgericht, 2015-11-24, DE</w:t>
      </w:r>
    </w:p>
    <w:p>
      <w:r>
        <w:rPr>
          <w:b/>
        </w:rPr>
        <w:t xml:space="preserve">Quelle: </w:t>
      </w:r>
      <w:r>
        <w:t>https://mcp.opencaselaw.ch/entscheid/bvger_D-7337_2015</w:t>
      </w:r>
    </w:p>
    <w:p>
      <w:r>
        <w:t>FR: TAF D-7337/2015 du 24 novembre 2015</w:t>
      </w:r>
    </w:p>
    <w:p>
      <w:r>
        <w:t>IT: TAF D-7337/2015 del 24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Im Beschwerdeverfahren ist grundsätzlich die Sprache des angefochtenen Entscheids massgebend (Art. 37 VGG i.V.m. Art. 33a Abs. 2 VwVG), weshalb das vorliegende Urteil in deutscher Sprache ergeht.</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6</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31. August 2015 ersuchte das SEM die italienischen Behörden um Auf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ird denn auch im Rahmen der Gewährung des rechtlichen Gehörs nicht bestritten. Soweit der Beschwerdeführer in seiner Rechtsmitteleingabe anführt, er habe in Italien gar kein Asylgesuch stellen wollen respektive gestellt, sondern in der Schweiz ein solches Gesuch einreichen wollen, vermag dieses Vorbringen angesichts des in der Dublin-III-VO festgehaltenen Regelwerks nicht zu einer anderen Schlussfolgerung zu führen. Die Zuständigkeit Italiens ist somit gegeben.</w:t>
      </w:r>
    </w:p>
    <w:p>
      <w:r>
        <w:rPr>
          <w:b/>
        </w:rPr>
        <w:t>E. 4.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Aufnahmerichtlinie verstossen würde.</w:t>
      </w:r>
    </w:p>
    <w:p>
      <w:r>
        <w:rPr>
          <w:b/>
        </w:rPr>
        <w:t>E. 4.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gegen Niederlande und Italien vom 2. April 2013, 27725/10, § 78). Aus den kürzlich ergangenen Urteilen des EGMR (vgl. EGMR: Entscheidung A.S. gegen Schweiz vom 30. Juni 2015, 39350/13; Tarakhel gegen Schweiz vom 4. November 2014, 29217/12) ergibt sich keine wesentlich andere Einschätzung.</w:t>
      </w:r>
    </w:p>
    <w:p>
      <w:r>
        <w:rPr>
          <w:b/>
        </w:rPr>
        <w:t>E. 4.5</w:t>
      </w:r>
    </w:p>
    <w:p>
      <w:r>
        <w:t>Auch aus den Vorbringen in der Beschwerde lässt sich nichts Gegenteiliges schliessen. Alleine die in der Beschwerdeschrift geäusserte grundsätzliche Kritik am Dublin-Abkommen und seiner Anwendung vermag nicht zu einer anderen Einschätzung zu führen. Auch der darin geäusserte Wunsch, wonach infolge der fehlenden Stellungnahme der italienischen Behörden zum Übernahmeersuchen vorliegend aus humanitären Gründen die Souveränitätsklausel angewendet werden sollte, bleibt unbehelflich. Anders zu entscheiden hiesse, die Art. 22 Abs. 7 und Art. 25 Abs. 2 Dublin-III-VO im jeweiligen Fall einer fehlenden Antwort eines Mitgliedstaates auf ein Aufnahme- respektive Wiederaufnahmegesuch faktisch ausser Kraft zu setzen. Sodann verweist der Beschwerdeführer zwar darauf, er habe von Leuten gehört, dass man in Italien keine Arbeit finde und kein anständiges Leben führen könne. Daraus sind jedoch keine konkreten und substanziierten persönlichen Schwierigkeiten des Beschwerdeführers in Italien zu ersehen, insbesondere da er sich dort in zwei Ortschaften jeweils bereits einige Tage aufgehalten und nicht geltend gemacht hat, während seines Aufenthalts entsprechenden Problemen ausgesetzt gewesen zu sein.</w:t>
      </w:r>
    </w:p>
    <w:p>
      <w:r>
        <w:rPr>
          <w:b/>
        </w:rPr>
        <w:t>E. 4.6</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7</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s Beschwerdeführers zuständige Mitgliedstaat gemäss Dublin-III-VO. Italien ist verpflichtet, ihn gemäss Art. 21, 22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und die Verfügung des SEM zu bestätigen.</w:t>
      </w:r>
    </w:p>
    <w:p>
      <w:r>
        <w:rPr>
          <w:b/>
        </w:rPr>
        <w:t>E. 8.2</w:t>
      </w:r>
    </w:p>
    <w:p>
      <w:r>
        <w:t>Das Beschwerdeverfahren ist mit vorliegendem Urteil abgeschlossen, weshalb sich das (implizite) Gesuch um Verzicht auf die Erhebung eines Kostenvorschusses sowie der Antrag auf Gewährung der aufschiebenden Wirkung als gegenstandslos erweisen.</w:t>
      </w:r>
    </w:p>
    <w:p>
      <w:r>
        <w:rPr>
          <w:b/>
        </w:rPr>
        <w:t>E. 9</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